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08121" w14:textId="286F512A" w:rsidR="004E3EF7" w:rsidRPr="003C761E" w:rsidRDefault="00F02452" w:rsidP="00CB166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61E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013CAE" w:rsidRPr="003C761E">
        <w:rPr>
          <w:rFonts w:ascii="Times New Roman" w:hAnsi="Times New Roman" w:cs="Times New Roman"/>
          <w:b/>
          <w:sz w:val="24"/>
          <w:szCs w:val="24"/>
        </w:rPr>
        <w:t>А</w:t>
      </w:r>
      <w:r w:rsidR="00700A6B" w:rsidRPr="003C76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89849C" w14:textId="6C38BD27" w:rsidR="00733786" w:rsidRDefault="00733786" w:rsidP="00D26BCF">
      <w:pPr>
        <w:spacing w:after="0"/>
        <w:ind w:left="-284" w:firstLine="567"/>
        <w:jc w:val="center"/>
        <w:rPr>
          <w:rFonts w:ascii="Times New Roman" w:hAnsi="Times New Roman"/>
          <w:bCs/>
          <w:sz w:val="24"/>
          <w:szCs w:val="24"/>
        </w:rPr>
      </w:pPr>
      <w:r w:rsidRPr="003C761E">
        <w:rPr>
          <w:rFonts w:ascii="Times New Roman" w:hAnsi="Times New Roman"/>
          <w:bCs/>
          <w:sz w:val="24"/>
          <w:szCs w:val="24"/>
        </w:rPr>
        <w:t xml:space="preserve">Фестиваль всероссийского физкультурно-спортивного комплекса "Готов к труду и обороне" (ГТО) среди </w:t>
      </w:r>
      <w:r w:rsidR="003C761E" w:rsidRPr="003C761E">
        <w:rPr>
          <w:rFonts w:ascii="Times New Roman" w:hAnsi="Times New Roman"/>
          <w:bCs/>
          <w:sz w:val="24"/>
          <w:szCs w:val="24"/>
        </w:rPr>
        <w:t>студентов образовательных организаций высшего образования</w:t>
      </w:r>
      <w:r w:rsidRPr="003C761E">
        <w:rPr>
          <w:rFonts w:ascii="Times New Roman" w:hAnsi="Times New Roman"/>
          <w:bCs/>
          <w:sz w:val="24"/>
          <w:szCs w:val="24"/>
        </w:rPr>
        <w:t xml:space="preserve"> Самарской области</w:t>
      </w:r>
      <w:r w:rsidR="003C761E" w:rsidRPr="003C761E">
        <w:rPr>
          <w:rFonts w:ascii="Times New Roman" w:hAnsi="Times New Roman"/>
          <w:bCs/>
          <w:sz w:val="24"/>
          <w:szCs w:val="24"/>
        </w:rPr>
        <w:t>, посвященный 75-летию Победы в Великой Отечественной войне в 2020 году.</w:t>
      </w:r>
    </w:p>
    <w:p w14:paraId="57BD7AC7" w14:textId="4A44D44C" w:rsidR="00D26BCF" w:rsidRDefault="00D26BCF" w:rsidP="00D26BCF">
      <w:pPr>
        <w:spacing w:after="0"/>
        <w:ind w:left="-284" w:firstLine="567"/>
        <w:jc w:val="center"/>
        <w:rPr>
          <w:rFonts w:ascii="Times New Roman" w:hAnsi="Times New Roman"/>
          <w:bCs/>
          <w:sz w:val="24"/>
          <w:szCs w:val="24"/>
        </w:rPr>
      </w:pPr>
    </w:p>
    <w:p w14:paraId="4D913216" w14:textId="77777777" w:rsidR="00D26BCF" w:rsidRPr="003C761E" w:rsidRDefault="00D26BCF" w:rsidP="00D26BCF">
      <w:pPr>
        <w:spacing w:after="0"/>
        <w:ind w:left="-284" w:firstLine="567"/>
        <w:jc w:val="center"/>
        <w:rPr>
          <w:rFonts w:ascii="Times New Roman" w:hAnsi="Times New Roman"/>
          <w:bCs/>
          <w:sz w:val="24"/>
          <w:szCs w:val="24"/>
        </w:rPr>
      </w:pPr>
    </w:p>
    <w:p w14:paraId="68211C19" w14:textId="2C67D81B" w:rsidR="00FB137F" w:rsidRPr="003C761E" w:rsidRDefault="00FB137F" w:rsidP="00931C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61E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3C761E" w:rsidRPr="003C761E">
        <w:rPr>
          <w:rFonts w:ascii="Times New Roman" w:hAnsi="Times New Roman" w:cs="Times New Roman"/>
          <w:b/>
          <w:sz w:val="24"/>
          <w:szCs w:val="24"/>
        </w:rPr>
        <w:t>22</w:t>
      </w:r>
      <w:r w:rsidR="00733786" w:rsidRPr="003C7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61E" w:rsidRPr="003C761E">
        <w:rPr>
          <w:rFonts w:ascii="Times New Roman" w:hAnsi="Times New Roman" w:cs="Times New Roman"/>
          <w:b/>
          <w:sz w:val="24"/>
          <w:szCs w:val="24"/>
        </w:rPr>
        <w:t xml:space="preserve">– 23 </w:t>
      </w:r>
      <w:r w:rsidR="00733786" w:rsidRPr="003C761E">
        <w:rPr>
          <w:rFonts w:ascii="Times New Roman" w:hAnsi="Times New Roman" w:cs="Times New Roman"/>
          <w:b/>
          <w:sz w:val="24"/>
          <w:szCs w:val="24"/>
        </w:rPr>
        <w:t>октября 2020 года</w:t>
      </w:r>
      <w:r w:rsidR="005F02E6" w:rsidRPr="003C761E">
        <w:rPr>
          <w:rFonts w:ascii="Times New Roman" w:hAnsi="Times New Roman" w:cs="Times New Roman"/>
          <w:b/>
          <w:sz w:val="24"/>
          <w:szCs w:val="24"/>
        </w:rPr>
        <w:t>.</w:t>
      </w:r>
    </w:p>
    <w:p w14:paraId="593FE54A" w14:textId="26DA49B8" w:rsidR="00FB137F" w:rsidRPr="003C761E" w:rsidRDefault="00FB137F" w:rsidP="00931C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61E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C761E">
        <w:rPr>
          <w:rFonts w:ascii="Times New Roman" w:hAnsi="Times New Roman" w:cs="Times New Roman"/>
          <w:sz w:val="24"/>
          <w:szCs w:val="24"/>
        </w:rPr>
        <w:t xml:space="preserve"> </w:t>
      </w:r>
      <w:r w:rsidR="007159F8" w:rsidRPr="003C761E">
        <w:rPr>
          <w:rFonts w:ascii="Times New Roman" w:hAnsi="Times New Roman" w:cs="Times New Roman"/>
          <w:b/>
          <w:bCs/>
          <w:sz w:val="24"/>
          <w:szCs w:val="24"/>
        </w:rPr>
        <w:t xml:space="preserve">Спортивный комплекса «Маяк», </w:t>
      </w:r>
      <w:proofErr w:type="spellStart"/>
      <w:r w:rsidR="007159F8" w:rsidRPr="003C761E">
        <w:rPr>
          <w:rFonts w:ascii="Times New Roman" w:hAnsi="Times New Roman" w:cs="Times New Roman"/>
          <w:b/>
          <w:bCs/>
          <w:sz w:val="24"/>
          <w:szCs w:val="24"/>
        </w:rPr>
        <w:t>г.Самара</w:t>
      </w:r>
      <w:proofErr w:type="spellEnd"/>
      <w:r w:rsidR="007159F8" w:rsidRPr="003C761E">
        <w:rPr>
          <w:rFonts w:ascii="Times New Roman" w:hAnsi="Times New Roman" w:cs="Times New Roman"/>
          <w:b/>
          <w:bCs/>
          <w:sz w:val="24"/>
          <w:szCs w:val="24"/>
        </w:rPr>
        <w:t>, Костромской пер.15 а</w:t>
      </w:r>
    </w:p>
    <w:p w14:paraId="1F4ADD61" w14:textId="0587E4F4" w:rsidR="003C761E" w:rsidRPr="003C761E" w:rsidRDefault="00D26BCF" w:rsidP="00931C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«Дворец спорта», </w:t>
      </w:r>
      <w:proofErr w:type="spellStart"/>
      <w:r w:rsidRPr="003C761E">
        <w:rPr>
          <w:rFonts w:ascii="Times New Roman" w:hAnsi="Times New Roman" w:cs="Times New Roman"/>
          <w:b/>
          <w:bCs/>
          <w:sz w:val="24"/>
          <w:szCs w:val="24"/>
        </w:rPr>
        <w:t>г.Самара</w:t>
      </w:r>
      <w:proofErr w:type="spellEnd"/>
      <w:r w:rsidRPr="003C76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л. Физкультурная, </w:t>
      </w:r>
      <w:r w:rsidRPr="003C761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</w:p>
    <w:p w14:paraId="034C2B8B" w14:textId="563B64F6" w:rsidR="00931C81" w:rsidRDefault="00931C81" w:rsidP="00CB1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D0B95" w14:textId="77777777" w:rsidR="00D26BCF" w:rsidRPr="003C761E" w:rsidRDefault="00D26BCF" w:rsidP="00CB1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F16F1" w14:textId="5B287ACB" w:rsidR="00F4275B" w:rsidRPr="003C761E" w:rsidRDefault="00F4275B" w:rsidP="00CB1663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C761E">
        <w:rPr>
          <w:rFonts w:ascii="Times New Roman" w:hAnsi="Times New Roman" w:cs="Times New Roman"/>
          <w:b/>
          <w:i/>
          <w:iCs/>
          <w:sz w:val="24"/>
          <w:szCs w:val="24"/>
        </w:rPr>
        <w:t>Программа</w:t>
      </w:r>
      <w:r w:rsidR="008B2050" w:rsidRPr="003C761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Фестиваля</w:t>
      </w:r>
      <w:r w:rsidR="003C761E" w:rsidRPr="003C761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C761E" w:rsidRPr="003C761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22 октября 2020 года</w:t>
      </w:r>
    </w:p>
    <w:p w14:paraId="35DA20E5" w14:textId="77777777" w:rsidR="003D6302" w:rsidRPr="003C761E" w:rsidRDefault="003D6302" w:rsidP="00CB166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9806" w:type="dxa"/>
        <w:jc w:val="center"/>
        <w:tblLayout w:type="fixed"/>
        <w:tblLook w:val="04A0" w:firstRow="1" w:lastRow="0" w:firstColumn="1" w:lastColumn="0" w:noHBand="0" w:noVBand="1"/>
      </w:tblPr>
      <w:tblGrid>
        <w:gridCol w:w="1747"/>
        <w:gridCol w:w="4928"/>
        <w:gridCol w:w="3131"/>
      </w:tblGrid>
      <w:tr w:rsidR="005F02E6" w:rsidRPr="003C761E" w14:paraId="031E4275" w14:textId="77777777" w:rsidTr="00C8426E">
        <w:trPr>
          <w:trHeight w:val="332"/>
          <w:jc w:val="center"/>
        </w:trPr>
        <w:tc>
          <w:tcPr>
            <w:tcW w:w="1747" w:type="dxa"/>
          </w:tcPr>
          <w:p w14:paraId="558FCBCE" w14:textId="77777777" w:rsidR="005F02E6" w:rsidRPr="003C761E" w:rsidRDefault="005F02E6" w:rsidP="003D63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928" w:type="dxa"/>
          </w:tcPr>
          <w:p w14:paraId="088A8DC8" w14:textId="77777777" w:rsidR="005F02E6" w:rsidRPr="003C761E" w:rsidRDefault="005F02E6" w:rsidP="003D63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31" w:type="dxa"/>
          </w:tcPr>
          <w:p w14:paraId="466DF35E" w14:textId="77777777" w:rsidR="005F02E6" w:rsidRPr="003C761E" w:rsidRDefault="005F02E6" w:rsidP="003D63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A07BD" w:rsidRPr="003C761E" w14:paraId="63D22E00" w14:textId="77777777" w:rsidTr="00C8426E">
        <w:trPr>
          <w:trHeight w:val="517"/>
          <w:jc w:val="center"/>
        </w:trPr>
        <w:tc>
          <w:tcPr>
            <w:tcW w:w="1747" w:type="dxa"/>
          </w:tcPr>
          <w:p w14:paraId="3AE825CC" w14:textId="0D6410B7" w:rsidR="005A07BD" w:rsidRPr="003C761E" w:rsidRDefault="003C761E" w:rsidP="00D26B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9F8" w:rsidRPr="003C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6302" w:rsidRPr="003C7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59F8" w:rsidRPr="003C7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59F8" w:rsidRPr="003C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6302" w:rsidRPr="003C76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28" w:type="dxa"/>
          </w:tcPr>
          <w:p w14:paraId="76FECBCA" w14:textId="77777777" w:rsidR="005A07BD" w:rsidRPr="003C761E" w:rsidRDefault="00931C81" w:rsidP="00D26B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 xml:space="preserve">Приезд и регистрация участников; комиссия по допуску </w:t>
            </w:r>
          </w:p>
        </w:tc>
        <w:tc>
          <w:tcPr>
            <w:tcW w:w="3131" w:type="dxa"/>
          </w:tcPr>
          <w:p w14:paraId="3A592B97" w14:textId="0D012591" w:rsidR="005A07BD" w:rsidRPr="003C761E" w:rsidRDefault="003D6302" w:rsidP="00D26B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 xml:space="preserve">Игровой зал </w:t>
            </w:r>
          </w:p>
          <w:p w14:paraId="27DCFC92" w14:textId="5F915AA3" w:rsidR="003D6302" w:rsidRPr="003C761E" w:rsidRDefault="003D6302" w:rsidP="00D26B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7159F8" w:rsidRPr="003C761E" w14:paraId="44EE90F0" w14:textId="77777777" w:rsidTr="00C8426E">
        <w:trPr>
          <w:trHeight w:val="492"/>
          <w:jc w:val="center"/>
        </w:trPr>
        <w:tc>
          <w:tcPr>
            <w:tcW w:w="1747" w:type="dxa"/>
          </w:tcPr>
          <w:p w14:paraId="113BA259" w14:textId="57154411" w:rsidR="007159F8" w:rsidRPr="003C761E" w:rsidRDefault="003C761E" w:rsidP="00D26B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59F8" w:rsidRPr="003C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159F8" w:rsidRPr="003C7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0FD8" w:rsidRPr="003C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84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59F8" w:rsidRPr="003C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28" w:type="dxa"/>
          </w:tcPr>
          <w:p w14:paraId="412362AD" w14:textId="77777777" w:rsidR="00C23BAA" w:rsidRPr="00C8426E" w:rsidRDefault="00C23BAA" w:rsidP="00D26B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6E">
              <w:rPr>
                <w:rFonts w:ascii="Times New Roman" w:hAnsi="Times New Roman" w:cs="Times New Roman"/>
                <w:sz w:val="24"/>
                <w:szCs w:val="24"/>
              </w:rPr>
              <w:t>- Плавание;</w:t>
            </w:r>
          </w:p>
          <w:p w14:paraId="058D64E3" w14:textId="571D5D61" w:rsidR="007159F8" w:rsidRPr="003C761E" w:rsidRDefault="003D6302" w:rsidP="00D26B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9F8" w:rsidRPr="003C761E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по плаванию </w:t>
            </w:r>
          </w:p>
        </w:tc>
        <w:tc>
          <w:tcPr>
            <w:tcW w:w="3131" w:type="dxa"/>
          </w:tcPr>
          <w:p w14:paraId="1C640A5F" w14:textId="22AE17E1" w:rsidR="007159F8" w:rsidRPr="003C761E" w:rsidRDefault="003D6302" w:rsidP="00D26B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</w:tr>
      <w:tr w:rsidR="00ED0FD8" w:rsidRPr="003C761E" w14:paraId="7D2A823B" w14:textId="77777777" w:rsidTr="00C8426E">
        <w:trPr>
          <w:trHeight w:val="492"/>
          <w:jc w:val="center"/>
        </w:trPr>
        <w:tc>
          <w:tcPr>
            <w:tcW w:w="1747" w:type="dxa"/>
          </w:tcPr>
          <w:p w14:paraId="0F3B2A65" w14:textId="56E3CF09" w:rsidR="00ED0FD8" w:rsidRPr="003C761E" w:rsidRDefault="00B44EDA" w:rsidP="00D26B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84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0FD8" w:rsidRPr="003C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2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0FD8" w:rsidRPr="003C761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84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0FD8" w:rsidRPr="003C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2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28" w:type="dxa"/>
          </w:tcPr>
          <w:p w14:paraId="6BD62B0C" w14:textId="7C69B542" w:rsidR="00ED0FD8" w:rsidRPr="003C761E" w:rsidRDefault="00ED0FD8" w:rsidP="00D26B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Церемония открытия Фестиваля</w:t>
            </w:r>
          </w:p>
        </w:tc>
        <w:tc>
          <w:tcPr>
            <w:tcW w:w="3131" w:type="dxa"/>
          </w:tcPr>
          <w:p w14:paraId="123E5AB5" w14:textId="77777777" w:rsidR="00ED0FD8" w:rsidRPr="003C761E" w:rsidRDefault="00C23BAA" w:rsidP="00D26B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</w:tr>
      <w:tr w:rsidR="00ED0FD8" w:rsidRPr="003C761E" w14:paraId="245AEF14" w14:textId="77777777" w:rsidTr="00C8426E">
        <w:trPr>
          <w:trHeight w:val="554"/>
          <w:jc w:val="center"/>
        </w:trPr>
        <w:tc>
          <w:tcPr>
            <w:tcW w:w="1747" w:type="dxa"/>
          </w:tcPr>
          <w:p w14:paraId="0BF0FDE4" w14:textId="5072A3F9" w:rsidR="00ED0FD8" w:rsidRPr="003C761E" w:rsidRDefault="00B44EDA" w:rsidP="00D26B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842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0FD8" w:rsidRPr="003C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2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3BAA" w:rsidRPr="003C7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0FD8" w:rsidRPr="003C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61E" w:rsidRPr="003C7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6302" w:rsidRPr="003C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928" w:type="dxa"/>
          </w:tcPr>
          <w:p w14:paraId="7EE4A390" w14:textId="7CFB5AF5" w:rsidR="00ED0FD8" w:rsidRPr="003C761E" w:rsidRDefault="00ED0FD8" w:rsidP="00D26B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- Многоборье ГТО</w:t>
            </w:r>
          </w:p>
        </w:tc>
        <w:tc>
          <w:tcPr>
            <w:tcW w:w="3131" w:type="dxa"/>
          </w:tcPr>
          <w:p w14:paraId="2463D123" w14:textId="77777777" w:rsidR="00ED0FD8" w:rsidRPr="003C761E" w:rsidRDefault="00ED0FD8" w:rsidP="00D26B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</w:tr>
      <w:tr w:rsidR="00CE0663" w:rsidRPr="003C761E" w14:paraId="00811C9D" w14:textId="77777777" w:rsidTr="00C8426E">
        <w:trPr>
          <w:trHeight w:val="648"/>
          <w:jc w:val="center"/>
        </w:trPr>
        <w:tc>
          <w:tcPr>
            <w:tcW w:w="1747" w:type="dxa"/>
            <w:shd w:val="clear" w:color="auto" w:fill="auto"/>
          </w:tcPr>
          <w:p w14:paraId="7BAEC4EC" w14:textId="13975D43" w:rsidR="00CE0663" w:rsidRPr="003C761E" w:rsidRDefault="00F60548" w:rsidP="00D26B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61E" w:rsidRPr="003C7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6302" w:rsidRPr="003C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2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2367" w:rsidRPr="003C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42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BAA" w:rsidRPr="003C7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8" w:type="dxa"/>
            <w:shd w:val="clear" w:color="auto" w:fill="auto"/>
          </w:tcPr>
          <w:p w14:paraId="7AC58EDD" w14:textId="2E9C75ED" w:rsidR="00C50DB0" w:rsidRPr="003C761E" w:rsidRDefault="00F60548" w:rsidP="00D26B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Церемония закрытия Ф</w:t>
            </w:r>
            <w:r w:rsidR="00CE0663" w:rsidRPr="003C761E">
              <w:rPr>
                <w:rFonts w:ascii="Times New Roman" w:hAnsi="Times New Roman" w:cs="Times New Roman"/>
                <w:sz w:val="24"/>
                <w:szCs w:val="24"/>
              </w:rPr>
              <w:t>естиваля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0663" w:rsidRPr="003C761E">
              <w:rPr>
                <w:rFonts w:ascii="Times New Roman" w:hAnsi="Times New Roman" w:cs="Times New Roman"/>
                <w:sz w:val="24"/>
                <w:szCs w:val="24"/>
              </w:rPr>
              <w:t>награждение поб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едителей и призеров</w:t>
            </w:r>
            <w:r w:rsidR="00C50DB0" w:rsidRPr="003C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14:paraId="08069B51" w14:textId="77777777" w:rsidR="00CE0663" w:rsidRPr="003C761E" w:rsidRDefault="00F60548" w:rsidP="00D26B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</w:tr>
      <w:tr w:rsidR="00C8426E" w:rsidRPr="003C761E" w14:paraId="5620C17E" w14:textId="77777777" w:rsidTr="00C8426E">
        <w:trPr>
          <w:trHeight w:val="648"/>
          <w:jc w:val="center"/>
        </w:trPr>
        <w:tc>
          <w:tcPr>
            <w:tcW w:w="1747" w:type="dxa"/>
            <w:shd w:val="clear" w:color="auto" w:fill="auto"/>
          </w:tcPr>
          <w:p w14:paraId="6F62A998" w14:textId="2F3EED55" w:rsidR="00C8426E" w:rsidRPr="003C761E" w:rsidRDefault="00C8426E" w:rsidP="00C8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28" w:type="dxa"/>
            <w:shd w:val="clear" w:color="auto" w:fill="auto"/>
          </w:tcPr>
          <w:p w14:paraId="37110E4D" w14:textId="1AA6DEB7" w:rsidR="00C8426E" w:rsidRPr="003C761E" w:rsidRDefault="00C8426E" w:rsidP="00C8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Отъезд участников.</w:t>
            </w:r>
          </w:p>
        </w:tc>
        <w:tc>
          <w:tcPr>
            <w:tcW w:w="3131" w:type="dxa"/>
          </w:tcPr>
          <w:p w14:paraId="245E70F9" w14:textId="77777777" w:rsidR="00C8426E" w:rsidRPr="003C761E" w:rsidRDefault="00C8426E" w:rsidP="00C8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66875" w14:textId="1C722CBE" w:rsidR="003C761E" w:rsidRPr="003C761E" w:rsidRDefault="003C761E" w:rsidP="001927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7E5F9" w14:textId="46340974" w:rsidR="003C761E" w:rsidRPr="003C761E" w:rsidRDefault="003C761E" w:rsidP="003C761E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3C761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ограмма Фестиваля </w:t>
      </w:r>
      <w:r w:rsidRPr="003C761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2</w:t>
      </w:r>
      <w:r w:rsidRPr="003C761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3</w:t>
      </w:r>
      <w:r w:rsidRPr="003C761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октября 2020 года</w:t>
      </w:r>
    </w:p>
    <w:p w14:paraId="209E4019" w14:textId="77777777" w:rsidR="003C761E" w:rsidRPr="003C761E" w:rsidRDefault="003C761E" w:rsidP="003C761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31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185"/>
        <w:gridCol w:w="3294"/>
      </w:tblGrid>
      <w:tr w:rsidR="003C761E" w:rsidRPr="003C761E" w14:paraId="41CCC88A" w14:textId="77777777" w:rsidTr="002F058E">
        <w:trPr>
          <w:jc w:val="center"/>
        </w:trPr>
        <w:tc>
          <w:tcPr>
            <w:tcW w:w="1838" w:type="dxa"/>
          </w:tcPr>
          <w:p w14:paraId="720DD339" w14:textId="77777777" w:rsidR="003C761E" w:rsidRPr="003C761E" w:rsidRDefault="003C761E" w:rsidP="002F0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85" w:type="dxa"/>
          </w:tcPr>
          <w:p w14:paraId="176D313D" w14:textId="77777777" w:rsidR="003C761E" w:rsidRPr="003C761E" w:rsidRDefault="003C761E" w:rsidP="002F05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94" w:type="dxa"/>
          </w:tcPr>
          <w:p w14:paraId="5306AAA1" w14:textId="77777777" w:rsidR="003C761E" w:rsidRPr="003C761E" w:rsidRDefault="003C761E" w:rsidP="002F0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C761E" w:rsidRPr="003C761E" w14:paraId="10689886" w14:textId="77777777" w:rsidTr="002F058E">
        <w:trPr>
          <w:jc w:val="center"/>
        </w:trPr>
        <w:tc>
          <w:tcPr>
            <w:tcW w:w="1838" w:type="dxa"/>
          </w:tcPr>
          <w:p w14:paraId="68363F1B" w14:textId="28650273" w:rsidR="003C761E" w:rsidRPr="003C761E" w:rsidRDefault="003C761E" w:rsidP="00C8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85" w:type="dxa"/>
          </w:tcPr>
          <w:p w14:paraId="041FDB02" w14:textId="4092BC33" w:rsidR="003C761E" w:rsidRPr="003C761E" w:rsidRDefault="003C761E" w:rsidP="00C8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егистрация участников;</w:t>
            </w:r>
          </w:p>
        </w:tc>
        <w:tc>
          <w:tcPr>
            <w:tcW w:w="3294" w:type="dxa"/>
          </w:tcPr>
          <w:p w14:paraId="55219A4A" w14:textId="7A1A5F2B" w:rsidR="003C761E" w:rsidRPr="003C761E" w:rsidRDefault="003C761E" w:rsidP="00C8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8FC6D" w14:textId="77777777" w:rsidR="003C761E" w:rsidRPr="003C761E" w:rsidRDefault="003C761E" w:rsidP="00C8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3C761E" w:rsidRPr="003C761E" w14:paraId="03F1F14B" w14:textId="77777777" w:rsidTr="002F058E">
        <w:trPr>
          <w:trHeight w:val="600"/>
          <w:jc w:val="center"/>
        </w:trPr>
        <w:tc>
          <w:tcPr>
            <w:tcW w:w="1838" w:type="dxa"/>
          </w:tcPr>
          <w:p w14:paraId="17B005A1" w14:textId="7134F131" w:rsidR="003C761E" w:rsidRPr="003C761E" w:rsidRDefault="003C761E" w:rsidP="00C8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85" w:type="dxa"/>
          </w:tcPr>
          <w:p w14:paraId="56D4A6C3" w14:textId="6337B813" w:rsidR="003C761E" w:rsidRPr="003C761E" w:rsidRDefault="003C761E" w:rsidP="00C8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Бег на 30м, 60м, 100м;</w:t>
            </w:r>
          </w:p>
          <w:p w14:paraId="370E664D" w14:textId="6FC042CF" w:rsidR="003C761E" w:rsidRPr="003C761E" w:rsidRDefault="003C761E" w:rsidP="00C8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Бег 3000м, 2000м.</w:t>
            </w:r>
          </w:p>
        </w:tc>
        <w:tc>
          <w:tcPr>
            <w:tcW w:w="3294" w:type="dxa"/>
          </w:tcPr>
          <w:p w14:paraId="3E775B2F" w14:textId="447E991F" w:rsidR="003C761E" w:rsidRPr="003C761E" w:rsidRDefault="003C761E" w:rsidP="00C8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Спортивная арена</w:t>
            </w:r>
          </w:p>
        </w:tc>
      </w:tr>
    </w:tbl>
    <w:p w14:paraId="3B717235" w14:textId="06D22148" w:rsidR="005F2367" w:rsidRDefault="005F2367" w:rsidP="00CB16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38BF1" w14:textId="77777777" w:rsidR="00D26BCF" w:rsidRPr="003C761E" w:rsidRDefault="00D26BCF" w:rsidP="00CB16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56366" w14:textId="77777777" w:rsidR="003D6302" w:rsidRPr="003C761E" w:rsidRDefault="003D6302" w:rsidP="003D6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61E">
        <w:rPr>
          <w:rFonts w:ascii="Times New Roman" w:hAnsi="Times New Roman" w:cs="Times New Roman"/>
          <w:b/>
          <w:sz w:val="24"/>
          <w:szCs w:val="24"/>
          <w:u w:val="single"/>
        </w:rPr>
        <w:t>При входе в спортивный объект участники должны быть в медицинских масках и перчатках!</w:t>
      </w:r>
    </w:p>
    <w:p w14:paraId="7AEE0B87" w14:textId="77777777" w:rsidR="00C50DB0" w:rsidRPr="003C761E" w:rsidRDefault="00C50DB0" w:rsidP="00A15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372EBA" w14:textId="1B2668A8" w:rsidR="00A15643" w:rsidRPr="003C761E" w:rsidRDefault="00C50DB0" w:rsidP="00A156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61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6B18" w:rsidRPr="003C761E">
        <w:rPr>
          <w:rFonts w:ascii="Times New Roman" w:hAnsi="Times New Roman" w:cs="Times New Roman"/>
          <w:bCs/>
          <w:sz w:val="24"/>
          <w:szCs w:val="24"/>
        </w:rPr>
        <w:t xml:space="preserve">Для посещения плавательного бассейна необходимо при себе иметь: умывальные принадлежности, </w:t>
      </w:r>
      <w:r w:rsidRPr="003C761E">
        <w:rPr>
          <w:rFonts w:ascii="Times New Roman" w:hAnsi="Times New Roman" w:cs="Times New Roman"/>
          <w:bCs/>
          <w:sz w:val="24"/>
          <w:szCs w:val="24"/>
        </w:rPr>
        <w:t>купальник,</w:t>
      </w:r>
      <w:r w:rsidR="00216B18" w:rsidRPr="003C761E">
        <w:rPr>
          <w:rFonts w:ascii="Times New Roman" w:hAnsi="Times New Roman" w:cs="Times New Roman"/>
          <w:bCs/>
          <w:sz w:val="24"/>
          <w:szCs w:val="24"/>
        </w:rPr>
        <w:t xml:space="preserve"> плавки</w:t>
      </w:r>
      <w:r w:rsidRPr="003C761E">
        <w:rPr>
          <w:rFonts w:ascii="Times New Roman" w:hAnsi="Times New Roman" w:cs="Times New Roman"/>
          <w:bCs/>
          <w:sz w:val="24"/>
          <w:szCs w:val="24"/>
        </w:rPr>
        <w:t xml:space="preserve">, сланцы и </w:t>
      </w:r>
      <w:r w:rsidRPr="003C761E">
        <w:rPr>
          <w:rFonts w:ascii="Times New Roman" w:hAnsi="Times New Roman" w:cs="Times New Roman"/>
          <w:bCs/>
          <w:sz w:val="24"/>
          <w:szCs w:val="24"/>
          <w:u w:val="single"/>
        </w:rPr>
        <w:t>шапочку для плавания.</w:t>
      </w:r>
    </w:p>
    <w:p w14:paraId="02085663" w14:textId="5BAAAE0B" w:rsidR="00A15643" w:rsidRPr="003C761E" w:rsidRDefault="00C50DB0" w:rsidP="00A15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61E">
        <w:rPr>
          <w:rFonts w:ascii="Times New Roman" w:hAnsi="Times New Roman" w:cs="Times New Roman"/>
          <w:sz w:val="24"/>
          <w:szCs w:val="24"/>
        </w:rPr>
        <w:t xml:space="preserve">- </w:t>
      </w:r>
      <w:r w:rsidR="003D6302" w:rsidRPr="003C761E">
        <w:rPr>
          <w:rFonts w:ascii="Times New Roman" w:hAnsi="Times New Roman" w:cs="Times New Roman"/>
          <w:sz w:val="24"/>
          <w:szCs w:val="24"/>
        </w:rPr>
        <w:t xml:space="preserve">При регистрации команда предъявляет коллективную заявку с допуском врача, </w:t>
      </w:r>
      <w:proofErr w:type="gramStart"/>
      <w:r w:rsidR="003D6302" w:rsidRPr="003C761E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="003D6302" w:rsidRPr="003C761E">
        <w:rPr>
          <w:rFonts w:ascii="Times New Roman" w:hAnsi="Times New Roman" w:cs="Times New Roman"/>
          <w:sz w:val="24"/>
          <w:szCs w:val="24"/>
        </w:rPr>
        <w:t xml:space="preserve"> удостоверяющий личность.</w:t>
      </w:r>
    </w:p>
    <w:p w14:paraId="4F392A60" w14:textId="3BAB96CE" w:rsidR="003D6302" w:rsidRDefault="003D6302" w:rsidP="00A156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52B4A" w14:textId="0E2C6CA7" w:rsidR="00D26BCF" w:rsidRDefault="00D26BCF" w:rsidP="00A156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0FCD0" w14:textId="77777777" w:rsidR="00D26BCF" w:rsidRPr="003C761E" w:rsidRDefault="00D26BCF" w:rsidP="00A156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D63D5" w14:textId="7BEDD5B9" w:rsidR="00A15643" w:rsidRPr="003C761E" w:rsidRDefault="00A15643" w:rsidP="00A15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61E">
        <w:rPr>
          <w:rFonts w:ascii="Times New Roman" w:hAnsi="Times New Roman" w:cs="Times New Roman"/>
          <w:b/>
          <w:sz w:val="24"/>
          <w:szCs w:val="24"/>
        </w:rPr>
        <w:t>Ответственный за организацию от ГАУ СО «</w:t>
      </w:r>
      <w:proofErr w:type="gramStart"/>
      <w:r w:rsidRPr="003C761E">
        <w:rPr>
          <w:rFonts w:ascii="Times New Roman" w:hAnsi="Times New Roman" w:cs="Times New Roman"/>
          <w:b/>
          <w:sz w:val="24"/>
          <w:szCs w:val="24"/>
        </w:rPr>
        <w:t xml:space="preserve">ОЦСМ»  </w:t>
      </w:r>
      <w:r w:rsidR="00352EF8" w:rsidRPr="003C7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352EF8" w:rsidRPr="003C76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26B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EF8" w:rsidRPr="003C761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6BCF">
        <w:rPr>
          <w:rFonts w:ascii="Times New Roman" w:hAnsi="Times New Roman" w:cs="Times New Roman"/>
          <w:b/>
          <w:sz w:val="24"/>
          <w:szCs w:val="24"/>
        </w:rPr>
        <w:t xml:space="preserve">   Попова Татьяна Владимировна</w:t>
      </w:r>
    </w:p>
    <w:p w14:paraId="695BE3ED" w14:textId="778CD6DC" w:rsidR="00A15643" w:rsidRPr="003C761E" w:rsidRDefault="00A15643" w:rsidP="00A15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61E">
        <w:rPr>
          <w:rFonts w:ascii="Times New Roman" w:hAnsi="Times New Roman" w:cs="Times New Roman"/>
          <w:b/>
          <w:sz w:val="24"/>
          <w:szCs w:val="24"/>
        </w:rPr>
        <w:t>(т. 8</w:t>
      </w:r>
      <w:r w:rsidR="00D26BCF">
        <w:rPr>
          <w:rFonts w:ascii="Times New Roman" w:hAnsi="Times New Roman" w:cs="Times New Roman"/>
          <w:b/>
          <w:sz w:val="24"/>
          <w:szCs w:val="24"/>
        </w:rPr>
        <w:t xml:space="preserve"> 960 </w:t>
      </w:r>
      <w:r w:rsidRPr="003C761E">
        <w:rPr>
          <w:rFonts w:ascii="Times New Roman" w:hAnsi="Times New Roman" w:cs="Times New Roman"/>
          <w:b/>
          <w:sz w:val="24"/>
          <w:szCs w:val="24"/>
        </w:rPr>
        <w:t>8</w:t>
      </w:r>
      <w:r w:rsidR="00D26BCF">
        <w:rPr>
          <w:rFonts w:ascii="Times New Roman" w:hAnsi="Times New Roman" w:cs="Times New Roman"/>
          <w:b/>
          <w:sz w:val="24"/>
          <w:szCs w:val="24"/>
        </w:rPr>
        <w:t>11</w:t>
      </w:r>
      <w:r w:rsidRPr="003C7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BCF">
        <w:rPr>
          <w:rFonts w:ascii="Times New Roman" w:hAnsi="Times New Roman" w:cs="Times New Roman"/>
          <w:b/>
          <w:sz w:val="24"/>
          <w:szCs w:val="24"/>
        </w:rPr>
        <w:t>77</w:t>
      </w:r>
      <w:r w:rsidRPr="003C7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BCF">
        <w:rPr>
          <w:rFonts w:ascii="Times New Roman" w:hAnsi="Times New Roman" w:cs="Times New Roman"/>
          <w:b/>
          <w:sz w:val="24"/>
          <w:szCs w:val="24"/>
        </w:rPr>
        <w:t>40</w:t>
      </w:r>
      <w:r w:rsidR="003D6302" w:rsidRPr="003C761E">
        <w:rPr>
          <w:rFonts w:ascii="Times New Roman" w:hAnsi="Times New Roman" w:cs="Times New Roman"/>
          <w:b/>
          <w:sz w:val="24"/>
          <w:szCs w:val="24"/>
        </w:rPr>
        <w:t>, 276-96-20</w:t>
      </w:r>
      <w:r w:rsidRPr="003C761E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A15643" w:rsidRPr="003C761E" w:rsidSect="00D26BCF">
      <w:pgSz w:w="11906" w:h="16838"/>
      <w:pgMar w:top="567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70526"/>
    <w:multiLevelType w:val="hybridMultilevel"/>
    <w:tmpl w:val="4F00493A"/>
    <w:lvl w:ilvl="0" w:tplc="D39A65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60218E"/>
    <w:multiLevelType w:val="hybridMultilevel"/>
    <w:tmpl w:val="1FCADD4C"/>
    <w:lvl w:ilvl="0" w:tplc="E864E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0C7254"/>
    <w:multiLevelType w:val="hybridMultilevel"/>
    <w:tmpl w:val="57E6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28"/>
    <w:rsid w:val="00000884"/>
    <w:rsid w:val="00002BF0"/>
    <w:rsid w:val="00013CAE"/>
    <w:rsid w:val="0004281C"/>
    <w:rsid w:val="00043A73"/>
    <w:rsid w:val="000444AD"/>
    <w:rsid w:val="00050D50"/>
    <w:rsid w:val="00052C60"/>
    <w:rsid w:val="00053DC6"/>
    <w:rsid w:val="00067F33"/>
    <w:rsid w:val="00071F26"/>
    <w:rsid w:val="00077A06"/>
    <w:rsid w:val="000E78DD"/>
    <w:rsid w:val="000F4BAC"/>
    <w:rsid w:val="0011045B"/>
    <w:rsid w:val="00114AAC"/>
    <w:rsid w:val="00132AAB"/>
    <w:rsid w:val="0014031E"/>
    <w:rsid w:val="00146167"/>
    <w:rsid w:val="00155C0C"/>
    <w:rsid w:val="00192707"/>
    <w:rsid w:val="001948EB"/>
    <w:rsid w:val="001B6CA7"/>
    <w:rsid w:val="001D5CA4"/>
    <w:rsid w:val="001E070F"/>
    <w:rsid w:val="00214258"/>
    <w:rsid w:val="00216B18"/>
    <w:rsid w:val="00246FFC"/>
    <w:rsid w:val="00251543"/>
    <w:rsid w:val="00256E65"/>
    <w:rsid w:val="00257F28"/>
    <w:rsid w:val="002C1AD1"/>
    <w:rsid w:val="002C4013"/>
    <w:rsid w:val="002E65ED"/>
    <w:rsid w:val="003050A1"/>
    <w:rsid w:val="00352EF8"/>
    <w:rsid w:val="00356F47"/>
    <w:rsid w:val="00373471"/>
    <w:rsid w:val="00386137"/>
    <w:rsid w:val="003B71B1"/>
    <w:rsid w:val="003C0D74"/>
    <w:rsid w:val="003C761E"/>
    <w:rsid w:val="003D2CD4"/>
    <w:rsid w:val="003D6302"/>
    <w:rsid w:val="00414A45"/>
    <w:rsid w:val="0042503A"/>
    <w:rsid w:val="00425AF7"/>
    <w:rsid w:val="00427616"/>
    <w:rsid w:val="00431141"/>
    <w:rsid w:val="00444ECD"/>
    <w:rsid w:val="0044798E"/>
    <w:rsid w:val="00460323"/>
    <w:rsid w:val="0046368F"/>
    <w:rsid w:val="0046446D"/>
    <w:rsid w:val="00481C5E"/>
    <w:rsid w:val="00487DCB"/>
    <w:rsid w:val="004B0BE2"/>
    <w:rsid w:val="004B2BC8"/>
    <w:rsid w:val="004C2C81"/>
    <w:rsid w:val="004C6697"/>
    <w:rsid w:val="004D2F87"/>
    <w:rsid w:val="004D45B5"/>
    <w:rsid w:val="004E3EF7"/>
    <w:rsid w:val="004F140F"/>
    <w:rsid w:val="004F18F4"/>
    <w:rsid w:val="004F654E"/>
    <w:rsid w:val="005129B6"/>
    <w:rsid w:val="00537D15"/>
    <w:rsid w:val="005A07BD"/>
    <w:rsid w:val="005A5465"/>
    <w:rsid w:val="005B5176"/>
    <w:rsid w:val="005F02E6"/>
    <w:rsid w:val="005F1F30"/>
    <w:rsid w:val="005F2367"/>
    <w:rsid w:val="00604276"/>
    <w:rsid w:val="00604E68"/>
    <w:rsid w:val="00616028"/>
    <w:rsid w:val="0062322D"/>
    <w:rsid w:val="0062748E"/>
    <w:rsid w:val="00630DBB"/>
    <w:rsid w:val="00632325"/>
    <w:rsid w:val="00635DE8"/>
    <w:rsid w:val="0064405C"/>
    <w:rsid w:val="00647E7F"/>
    <w:rsid w:val="00653238"/>
    <w:rsid w:val="00660286"/>
    <w:rsid w:val="0067467C"/>
    <w:rsid w:val="00686E63"/>
    <w:rsid w:val="006961CE"/>
    <w:rsid w:val="006B7E06"/>
    <w:rsid w:val="006C586D"/>
    <w:rsid w:val="006D2CEB"/>
    <w:rsid w:val="006D4FC9"/>
    <w:rsid w:val="006F2EB9"/>
    <w:rsid w:val="006F30BD"/>
    <w:rsid w:val="006F3469"/>
    <w:rsid w:val="00700A6B"/>
    <w:rsid w:val="00703143"/>
    <w:rsid w:val="007159F8"/>
    <w:rsid w:val="00733786"/>
    <w:rsid w:val="00750A4E"/>
    <w:rsid w:val="007640CA"/>
    <w:rsid w:val="007935A1"/>
    <w:rsid w:val="007B1B34"/>
    <w:rsid w:val="007C5E59"/>
    <w:rsid w:val="007C710C"/>
    <w:rsid w:val="007D6C52"/>
    <w:rsid w:val="007E3AFC"/>
    <w:rsid w:val="007E5B60"/>
    <w:rsid w:val="007F435D"/>
    <w:rsid w:val="007F4E89"/>
    <w:rsid w:val="00802B42"/>
    <w:rsid w:val="0082153F"/>
    <w:rsid w:val="00846C5D"/>
    <w:rsid w:val="0087071F"/>
    <w:rsid w:val="008853D0"/>
    <w:rsid w:val="00894EF6"/>
    <w:rsid w:val="00897E87"/>
    <w:rsid w:val="008A79C5"/>
    <w:rsid w:val="008B07DD"/>
    <w:rsid w:val="008B2050"/>
    <w:rsid w:val="008B2593"/>
    <w:rsid w:val="008B341D"/>
    <w:rsid w:val="008C1999"/>
    <w:rsid w:val="008C5AA1"/>
    <w:rsid w:val="008D4492"/>
    <w:rsid w:val="008E67CE"/>
    <w:rsid w:val="008F248F"/>
    <w:rsid w:val="008F3F86"/>
    <w:rsid w:val="009169B4"/>
    <w:rsid w:val="0092438C"/>
    <w:rsid w:val="00925E5F"/>
    <w:rsid w:val="00931C81"/>
    <w:rsid w:val="009350D6"/>
    <w:rsid w:val="0094334F"/>
    <w:rsid w:val="00965A8F"/>
    <w:rsid w:val="00967EB2"/>
    <w:rsid w:val="00972846"/>
    <w:rsid w:val="009878FE"/>
    <w:rsid w:val="00993215"/>
    <w:rsid w:val="009A02CE"/>
    <w:rsid w:val="009A5C97"/>
    <w:rsid w:val="009B73EF"/>
    <w:rsid w:val="009F0083"/>
    <w:rsid w:val="00A034A9"/>
    <w:rsid w:val="00A06584"/>
    <w:rsid w:val="00A06E21"/>
    <w:rsid w:val="00A145E9"/>
    <w:rsid w:val="00A15643"/>
    <w:rsid w:val="00A22B2C"/>
    <w:rsid w:val="00A34056"/>
    <w:rsid w:val="00A369DB"/>
    <w:rsid w:val="00A55563"/>
    <w:rsid w:val="00A566F8"/>
    <w:rsid w:val="00A61455"/>
    <w:rsid w:val="00A64BE0"/>
    <w:rsid w:val="00A66EC6"/>
    <w:rsid w:val="00A721B6"/>
    <w:rsid w:val="00AA5B61"/>
    <w:rsid w:val="00AB718D"/>
    <w:rsid w:val="00AC0402"/>
    <w:rsid w:val="00AC5CFD"/>
    <w:rsid w:val="00AE24FD"/>
    <w:rsid w:val="00AF32F8"/>
    <w:rsid w:val="00B056C7"/>
    <w:rsid w:val="00B07E62"/>
    <w:rsid w:val="00B14EFC"/>
    <w:rsid w:val="00B338E7"/>
    <w:rsid w:val="00B44EDA"/>
    <w:rsid w:val="00B46056"/>
    <w:rsid w:val="00B50A94"/>
    <w:rsid w:val="00B56335"/>
    <w:rsid w:val="00B80026"/>
    <w:rsid w:val="00B93644"/>
    <w:rsid w:val="00BD4752"/>
    <w:rsid w:val="00BF1BC0"/>
    <w:rsid w:val="00BF2446"/>
    <w:rsid w:val="00C135ED"/>
    <w:rsid w:val="00C173D7"/>
    <w:rsid w:val="00C23BAA"/>
    <w:rsid w:val="00C41D95"/>
    <w:rsid w:val="00C50DB0"/>
    <w:rsid w:val="00C55AB8"/>
    <w:rsid w:val="00C622AE"/>
    <w:rsid w:val="00C8426E"/>
    <w:rsid w:val="00C868D5"/>
    <w:rsid w:val="00CA0F67"/>
    <w:rsid w:val="00CB05A3"/>
    <w:rsid w:val="00CB1663"/>
    <w:rsid w:val="00CE03E4"/>
    <w:rsid w:val="00CE0663"/>
    <w:rsid w:val="00CF22C5"/>
    <w:rsid w:val="00D26BCF"/>
    <w:rsid w:val="00D33C4D"/>
    <w:rsid w:val="00D4156B"/>
    <w:rsid w:val="00D832B2"/>
    <w:rsid w:val="00DA3A9B"/>
    <w:rsid w:val="00DE07EE"/>
    <w:rsid w:val="00DE6285"/>
    <w:rsid w:val="00DF5F7F"/>
    <w:rsid w:val="00E16541"/>
    <w:rsid w:val="00E24AF7"/>
    <w:rsid w:val="00E31402"/>
    <w:rsid w:val="00E85F2A"/>
    <w:rsid w:val="00EA4E1C"/>
    <w:rsid w:val="00EC7C0F"/>
    <w:rsid w:val="00ED0FD8"/>
    <w:rsid w:val="00F02452"/>
    <w:rsid w:val="00F047CE"/>
    <w:rsid w:val="00F06820"/>
    <w:rsid w:val="00F079EC"/>
    <w:rsid w:val="00F1256A"/>
    <w:rsid w:val="00F12EF5"/>
    <w:rsid w:val="00F17617"/>
    <w:rsid w:val="00F3337F"/>
    <w:rsid w:val="00F4275B"/>
    <w:rsid w:val="00F4324A"/>
    <w:rsid w:val="00F46B65"/>
    <w:rsid w:val="00F51E31"/>
    <w:rsid w:val="00F54BED"/>
    <w:rsid w:val="00F60548"/>
    <w:rsid w:val="00F642B7"/>
    <w:rsid w:val="00F6728B"/>
    <w:rsid w:val="00F877C5"/>
    <w:rsid w:val="00FA6F61"/>
    <w:rsid w:val="00FB00F7"/>
    <w:rsid w:val="00FB137F"/>
    <w:rsid w:val="00FD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1E0E"/>
  <w15:docId w15:val="{0EB4A47F-55FD-4380-9657-42FAB663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E21"/>
    <w:pPr>
      <w:ind w:left="720"/>
      <w:contextualSpacing/>
    </w:pPr>
  </w:style>
  <w:style w:type="table" w:styleId="a4">
    <w:name w:val="Table Grid"/>
    <w:basedOn w:val="a1"/>
    <w:uiPriority w:val="59"/>
    <w:rsid w:val="00A0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7389-E5D6-4F46-BFB0-C5499BBC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V. Starov</dc:creator>
  <cp:lastModifiedBy>Пользователь ГТО 07</cp:lastModifiedBy>
  <cp:revision>27</cp:revision>
  <cp:lastPrinted>2020-10-05T12:07:00Z</cp:lastPrinted>
  <dcterms:created xsi:type="dcterms:W3CDTF">2017-07-20T08:52:00Z</dcterms:created>
  <dcterms:modified xsi:type="dcterms:W3CDTF">2020-10-05T12:08:00Z</dcterms:modified>
</cp:coreProperties>
</file>